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b/>
          <w:bCs/>
          <w:color w:val="6B0003"/>
          <w:sz w:val="28"/>
          <w:szCs w:val="28"/>
        </w:rPr>
        <w:t>Chanson d'automn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es sanglots long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es violon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e l'automn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Blessent mon cœ</w:t>
      </w:r>
      <w:r>
        <w:rPr>
          <w:rFonts w:ascii="Arial" w:hAnsi="Arial" w:cs="Arial"/>
          <w:color w:val="777676"/>
          <w:sz w:val="28"/>
          <w:szCs w:val="28"/>
        </w:rPr>
        <w:t>ur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'une langueur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Monotone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Tout suffocant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Et blême, quand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Sonne l'heur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Je me souvien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es jours ancien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Et je pleure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Et je m'en vai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Au vent mauvai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Qui m'emport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eçà, delà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Pareil à la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Feuille morte.</w:t>
      </w: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173AB5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 xml:space="preserve">Paul VERLAINE (1844-1896) </w:t>
      </w:r>
      <w:r>
        <w:rPr>
          <w:rFonts w:ascii="Arial" w:hAnsi="Arial" w:cs="Arial"/>
          <w:i/>
          <w:iCs/>
          <w:color w:val="777676"/>
          <w:sz w:val="28"/>
          <w:szCs w:val="28"/>
        </w:rPr>
        <w:t>Poèmes saturniens</w:t>
      </w: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b/>
          <w:bCs/>
          <w:color w:val="852304"/>
          <w:sz w:val="28"/>
          <w:szCs w:val="28"/>
        </w:rPr>
        <w:lastRenderedPageBreak/>
        <w:t>Matin d’octobr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C’est l’heure exquise et matinal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Que rougit un soleil soudain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A travers la brume automnal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Tombent les feuilles du jardin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eur chute est lente. On peut les suivr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u regard en reconnaissant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e chêne à sa feuille de cuivre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’érable à sa feuille de sang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es dernières, les plus rouillées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Tombent des branches dépouillées ;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Mais ce n’est pas l’hiver encore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Une blonde lumière arros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a nature, et, dans l’air tout rose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On croirait qu’il neige de l’or.</w:t>
      </w: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 xml:space="preserve">François COPPÉE (1842-1908) </w:t>
      </w:r>
      <w:r>
        <w:rPr>
          <w:rFonts w:ascii="Arial" w:hAnsi="Arial" w:cs="Arial"/>
          <w:i/>
          <w:iCs/>
          <w:color w:val="777676"/>
          <w:sz w:val="28"/>
          <w:szCs w:val="28"/>
        </w:rPr>
        <w:t>Le Cahier rouge</w:t>
      </w: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b/>
          <w:bCs/>
          <w:color w:val="FD8608"/>
          <w:sz w:val="28"/>
          <w:szCs w:val="28"/>
        </w:rPr>
        <w:lastRenderedPageBreak/>
        <w:t>L'automn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On voit tout le temps, en automne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Quelque chose qui vous étonne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C'est une branche, tout à coup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Qui s'effeuille dans votre cou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C'est un petit arbre tout rouge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Un, d'une autre couleur encor</w:t>
      </w:r>
      <w:r>
        <w:rPr>
          <w:rFonts w:ascii="Arial" w:hAnsi="Arial" w:cs="Arial"/>
          <w:color w:val="777676"/>
          <w:sz w:val="28"/>
          <w:szCs w:val="28"/>
        </w:rPr>
        <w:t>e</w:t>
      </w:r>
      <w:r>
        <w:rPr>
          <w:rFonts w:ascii="Arial" w:hAnsi="Arial" w:cs="Arial"/>
          <w:color w:val="777676"/>
          <w:sz w:val="28"/>
          <w:szCs w:val="28"/>
        </w:rPr>
        <w:t>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Et puis, partout, ces feuilles d'or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Qui tombent sans que rien ne bouge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Nous aimons bien cette saison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Mais la nuit si tôt va descendre !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Retournons vite à la maison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Rôtir nos marrons dans la cendre.</w:t>
      </w: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  <w:sectPr w:rsidR="00780459" w:rsidSect="00780459">
          <w:pgSz w:w="16840" w:h="11900" w:orient="landscape"/>
          <w:pgMar w:top="567" w:right="1417" w:bottom="568" w:left="1417" w:header="708" w:footer="708" w:gutter="0"/>
          <w:cols w:num="3" w:space="708"/>
          <w:docGrid w:linePitch="360"/>
        </w:sectPr>
      </w:pPr>
      <w:r>
        <w:rPr>
          <w:rFonts w:ascii="Arial" w:hAnsi="Arial" w:cs="Arial"/>
          <w:color w:val="777676"/>
          <w:sz w:val="28"/>
          <w:szCs w:val="28"/>
        </w:rPr>
        <w:t>Lucie DELARUE-MARDRUS (1874-1945)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b/>
          <w:bCs/>
          <w:color w:val="6B0003"/>
          <w:sz w:val="28"/>
          <w:szCs w:val="28"/>
        </w:rPr>
        <w:lastRenderedPageBreak/>
        <w:t>Chanson d'automn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es sanglots long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es violon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e l'automn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Blessent mon cœur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'une langueur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Monotone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Tout suffocant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Et blême, quand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Sonne l'heur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Je me souvien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es jours ancien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Et je pleure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Et je m'en vai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Au vent mauvais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Qui m'emport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eçà, delà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Pareil à la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Feuille morte.</w:t>
      </w: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i/>
          <w:iCs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 xml:space="preserve">Paul VERLAINE (1844-1896) </w:t>
      </w:r>
      <w:r>
        <w:rPr>
          <w:rFonts w:ascii="Arial" w:hAnsi="Arial" w:cs="Arial"/>
          <w:i/>
          <w:iCs/>
          <w:color w:val="777676"/>
          <w:sz w:val="28"/>
          <w:szCs w:val="28"/>
        </w:rPr>
        <w:t>Poèmes saturniens</w:t>
      </w:r>
    </w:p>
    <w:p w:rsidR="00780459" w:rsidRDefault="00780459" w:rsidP="00780459"/>
    <w:p w:rsidR="00780459" w:rsidRDefault="00780459" w:rsidP="00780459"/>
    <w:p w:rsidR="00780459" w:rsidRDefault="00780459" w:rsidP="00780459"/>
    <w:p w:rsidR="00780459" w:rsidRDefault="00780459" w:rsidP="00780459"/>
    <w:p w:rsidR="00780459" w:rsidRDefault="00780459" w:rsidP="00780459"/>
    <w:p w:rsidR="00780459" w:rsidRDefault="00780459" w:rsidP="00780459"/>
    <w:p w:rsidR="00780459" w:rsidRDefault="00780459" w:rsidP="00780459"/>
    <w:p w:rsidR="00780459" w:rsidRDefault="00780459" w:rsidP="00780459"/>
    <w:p w:rsidR="00780459" w:rsidRDefault="00780459" w:rsidP="00780459"/>
    <w:p w:rsidR="00780459" w:rsidRDefault="00780459" w:rsidP="00780459"/>
    <w:p w:rsidR="00780459" w:rsidRDefault="00780459" w:rsidP="00780459"/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b/>
          <w:bCs/>
          <w:color w:val="852304"/>
          <w:sz w:val="28"/>
          <w:szCs w:val="28"/>
        </w:rPr>
        <w:t>L’écureuil et la feuill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Un écureuil, sur la bruyère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Se lave avec de la lumière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Une feuille morte descend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oucement portée par le vent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Et le vent balance la feuill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Juste au-dessus de l’écureuil ;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e vent attend, pour la poser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égèrement sur la bruyère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Que l’écureuil soit remonté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Sur le chêne de la clairièr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Où il aime à se balancer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Comme une feuille de lumière.</w:t>
      </w: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Maurice CARÊME (1899-1978)</w:t>
      </w: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b/>
          <w:bCs/>
          <w:color w:val="FC4F08"/>
          <w:sz w:val="28"/>
          <w:szCs w:val="28"/>
        </w:rPr>
        <w:t>Le bel automne est revenu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À pas menus, menus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e bel automne est revenu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Dans le brouillard, sans qu'on s'en doute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Il est venu par la grand'route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Habillé d'or et de carmin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Et tout le long de son chemin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e vent bondit, les pommes roulent,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Il pleut des noix, les feuilles croulent.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Ne l'avez-vous pas reconnu ?</w:t>
      </w:r>
    </w:p>
    <w:p w:rsidR="00780459" w:rsidRDefault="00780459" w:rsidP="00780459">
      <w:pPr>
        <w:widowControl w:val="0"/>
        <w:autoSpaceDE w:val="0"/>
        <w:autoSpaceDN w:val="0"/>
        <w:adjustRightInd w:val="0"/>
        <w:rPr>
          <w:rFonts w:ascii="Arial" w:hAnsi="Arial" w:cs="Arial"/>
          <w:color w:val="777676"/>
          <w:sz w:val="28"/>
          <w:szCs w:val="28"/>
        </w:rPr>
      </w:pPr>
      <w:r>
        <w:rPr>
          <w:rFonts w:ascii="Arial" w:hAnsi="Arial" w:cs="Arial"/>
          <w:color w:val="777676"/>
          <w:sz w:val="28"/>
          <w:szCs w:val="28"/>
        </w:rPr>
        <w:t>Le bel automne est revenu.</w:t>
      </w:r>
    </w:p>
    <w:p w:rsidR="00780459" w:rsidRDefault="00780459" w:rsidP="00780459">
      <w:pPr>
        <w:rPr>
          <w:rFonts w:ascii="Arial" w:hAnsi="Arial" w:cs="Arial"/>
          <w:color w:val="777676"/>
          <w:sz w:val="28"/>
          <w:szCs w:val="28"/>
        </w:rPr>
      </w:pPr>
    </w:p>
    <w:p w:rsidR="00780459" w:rsidRDefault="00780459" w:rsidP="00780459">
      <w:bookmarkStart w:id="0" w:name="_GoBack"/>
      <w:bookmarkEnd w:id="0"/>
      <w:r>
        <w:rPr>
          <w:rFonts w:ascii="Arial" w:hAnsi="Arial" w:cs="Arial"/>
          <w:color w:val="777676"/>
          <w:sz w:val="28"/>
          <w:szCs w:val="28"/>
        </w:rPr>
        <w:t>Raymond RICHARD</w:t>
      </w:r>
    </w:p>
    <w:sectPr w:rsidR="00780459" w:rsidSect="00780459">
      <w:pgSz w:w="16840" w:h="11900" w:orient="landscape"/>
      <w:pgMar w:top="567" w:right="1417" w:bottom="568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59"/>
    <w:rsid w:val="00016081"/>
    <w:rsid w:val="00173AB5"/>
    <w:rsid w:val="00212810"/>
    <w:rsid w:val="0078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C396A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212810"/>
    <w:pPr>
      <w:spacing w:line="360" w:lineRule="auto"/>
      <w:ind w:firstLine="708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212810"/>
    <w:pPr>
      <w:spacing w:line="360" w:lineRule="auto"/>
      <w:ind w:firstLine="708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EDF6C-C4C2-DE4B-8196-22E2165D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049</Characters>
  <Application>Microsoft Macintosh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Ana_x001b__x001b__x001b_is</dc:creator>
  <cp:keywords/>
  <dc:description/>
  <cp:lastModifiedBy>Claire-Ana_x001b__x001b__x001b_is</cp:lastModifiedBy>
  <cp:revision>1</cp:revision>
  <dcterms:created xsi:type="dcterms:W3CDTF">2015-09-20T15:31:00Z</dcterms:created>
  <dcterms:modified xsi:type="dcterms:W3CDTF">2015-09-20T15:37:00Z</dcterms:modified>
</cp:coreProperties>
</file>